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zký</w:t>
            </w:r>
            <w:proofErr w:type="spellEnd"/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8D70E07" w:rsidR="00C42F84" w:rsidRPr="00590007" w:rsidRDefault="003C366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Stavebné úpravy maštale pre voľné ustajnenie HD č. 182/8, </w:t>
            </w:r>
            <w:proofErr w:type="spellStart"/>
            <w:r w:rsidRP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k.u</w:t>
            </w:r>
            <w:proofErr w:type="spellEnd"/>
            <w:r w:rsidRP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. Rovné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 v rozsahu vý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2587490" w:rsidR="00590007" w:rsidRPr="00B06ABA" w:rsidRDefault="003C3664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3C3664">
              <w:rPr>
                <w:rFonts w:cstheme="minorHAnsi"/>
                <w:b/>
              </w:rPr>
              <w:t xml:space="preserve">Stavebné úpravy maštale pre voľné ustajnenie HD č. 182/8, </w:t>
            </w:r>
            <w:proofErr w:type="spellStart"/>
            <w:r w:rsidRPr="003C3664">
              <w:rPr>
                <w:rFonts w:cstheme="minorHAnsi"/>
                <w:b/>
              </w:rPr>
              <w:t>k.u</w:t>
            </w:r>
            <w:proofErr w:type="spellEnd"/>
            <w:r w:rsidRPr="003C3664">
              <w:rPr>
                <w:rFonts w:cstheme="minorHAnsi"/>
                <w:b/>
              </w:rPr>
              <w:t>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CF606C1" w:rsidR="00E65A10" w:rsidRPr="00E65A10" w:rsidRDefault="003C3664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3C3664">
              <w:rPr>
                <w:rFonts w:cs="Times New Roman"/>
                <w:bCs/>
                <w:sz w:val="20"/>
                <w:szCs w:val="20"/>
              </w:rPr>
              <w:t xml:space="preserve">Stavebné úpravy maštale pre voľné ustajnenie HD č. 182/8, </w:t>
            </w:r>
            <w:proofErr w:type="spellStart"/>
            <w:r w:rsidRPr="003C3664">
              <w:rPr>
                <w:rFonts w:cs="Times New Roman"/>
                <w:bCs/>
                <w:sz w:val="20"/>
                <w:szCs w:val="20"/>
              </w:rPr>
              <w:t>k.u</w:t>
            </w:r>
            <w:proofErr w:type="spellEnd"/>
            <w:r w:rsidRPr="003C3664">
              <w:rPr>
                <w:rFonts w:cs="Times New Roman"/>
                <w:bCs/>
                <w:sz w:val="20"/>
                <w:szCs w:val="20"/>
              </w:rPr>
              <w:t>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8EF45BD" w:rsidR="00E65A10" w:rsidRPr="00590007" w:rsidRDefault="003C3664" w:rsidP="00E65A10">
            <w:pPr>
              <w:spacing w:before="60" w:after="60"/>
              <w:rPr>
                <w:rFonts w:cs="Times New Roman"/>
                <w:b/>
              </w:rPr>
            </w:pPr>
            <w:r w:rsidRPr="003C36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 941,3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E941861" w:rsidR="00E65A10" w:rsidRPr="00590007" w:rsidRDefault="003C3664" w:rsidP="00E65A10">
            <w:pPr>
              <w:spacing w:before="60" w:after="60"/>
              <w:rPr>
                <w:rFonts w:cs="Times New Roman"/>
                <w:b/>
              </w:rPr>
            </w:pPr>
            <w:r w:rsidRPr="003C36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Stavebné úpravy maštale pre voľné ustajnenie HD č. 182/8, </w:t>
            </w:r>
            <w:proofErr w:type="spellStart"/>
            <w:r w:rsidRPr="003C36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.u</w:t>
            </w:r>
            <w:proofErr w:type="spellEnd"/>
            <w:r w:rsidRPr="003C36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1A345C2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1B4174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6ABCCC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B4174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1B4174" w:rsidRPr="009B60BE">
              <w:rPr>
                <w:rFonts w:ascii="Calibri" w:eastAsia="Times New Roman" w:hAnsi="Calibri" w:cs="Times New Roman"/>
                <w:lang w:eastAsia="sk-SK"/>
              </w:rPr>
              <w:t>.2024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cenovej ponuky), ktoré čestným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3A44571E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3C3664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220B8" w14:textId="77777777" w:rsidR="00D75311" w:rsidRDefault="00D75311" w:rsidP="00590007">
      <w:pPr>
        <w:spacing w:after="0" w:line="240" w:lineRule="auto"/>
      </w:pPr>
      <w:r>
        <w:separator/>
      </w:r>
    </w:p>
  </w:endnote>
  <w:endnote w:type="continuationSeparator" w:id="0">
    <w:p w14:paraId="056821E0" w14:textId="77777777" w:rsidR="00D75311" w:rsidRDefault="00D75311" w:rsidP="00590007">
      <w:pPr>
        <w:spacing w:after="0" w:line="240" w:lineRule="auto"/>
      </w:pPr>
      <w:r>
        <w:continuationSeparator/>
      </w:r>
    </w:p>
  </w:endnote>
  <w:endnote w:type="continuationNotice" w:id="1">
    <w:p w14:paraId="16E29D7E" w14:textId="77777777" w:rsidR="00D75311" w:rsidRDefault="00D75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2524" w14:textId="77777777" w:rsidR="00D75311" w:rsidRDefault="00D75311" w:rsidP="00590007">
      <w:pPr>
        <w:spacing w:after="0" w:line="240" w:lineRule="auto"/>
      </w:pPr>
      <w:r>
        <w:separator/>
      </w:r>
    </w:p>
  </w:footnote>
  <w:footnote w:type="continuationSeparator" w:id="0">
    <w:p w14:paraId="36B7DA1F" w14:textId="77777777" w:rsidR="00D75311" w:rsidRDefault="00D75311" w:rsidP="00590007">
      <w:pPr>
        <w:spacing w:after="0" w:line="240" w:lineRule="auto"/>
      </w:pPr>
      <w:r>
        <w:continuationSeparator/>
      </w:r>
    </w:p>
  </w:footnote>
  <w:footnote w:type="continuationNotice" w:id="1">
    <w:p w14:paraId="626F5A28" w14:textId="77777777" w:rsidR="00D75311" w:rsidRDefault="00D75311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6172"/>
    <w:rsid w:val="000F1141"/>
    <w:rsid w:val="000F2EFA"/>
    <w:rsid w:val="001327A1"/>
    <w:rsid w:val="001B4174"/>
    <w:rsid w:val="00230C5A"/>
    <w:rsid w:val="002B0E6B"/>
    <w:rsid w:val="002C5A11"/>
    <w:rsid w:val="002D4DFD"/>
    <w:rsid w:val="00303625"/>
    <w:rsid w:val="003C3664"/>
    <w:rsid w:val="00481F82"/>
    <w:rsid w:val="004B1D0A"/>
    <w:rsid w:val="00544F21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746CDA"/>
    <w:rsid w:val="007A396C"/>
    <w:rsid w:val="007E23C1"/>
    <w:rsid w:val="008239E4"/>
    <w:rsid w:val="008A5C63"/>
    <w:rsid w:val="008C5932"/>
    <w:rsid w:val="008F151B"/>
    <w:rsid w:val="00993BF7"/>
    <w:rsid w:val="009B60BE"/>
    <w:rsid w:val="009E238D"/>
    <w:rsid w:val="00A64373"/>
    <w:rsid w:val="00A65DCB"/>
    <w:rsid w:val="00AB129B"/>
    <w:rsid w:val="00AB4D61"/>
    <w:rsid w:val="00B06ABA"/>
    <w:rsid w:val="00BF76E2"/>
    <w:rsid w:val="00C200DA"/>
    <w:rsid w:val="00C42C7F"/>
    <w:rsid w:val="00C42F84"/>
    <w:rsid w:val="00C5256C"/>
    <w:rsid w:val="00C55E13"/>
    <w:rsid w:val="00C9141D"/>
    <w:rsid w:val="00CC07F1"/>
    <w:rsid w:val="00D54CA7"/>
    <w:rsid w:val="00D72386"/>
    <w:rsid w:val="00D75311"/>
    <w:rsid w:val="00DD358A"/>
    <w:rsid w:val="00E51A42"/>
    <w:rsid w:val="00E65A10"/>
    <w:rsid w:val="00E66001"/>
    <w:rsid w:val="00F36191"/>
    <w:rsid w:val="00F71676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9</cp:revision>
  <dcterms:created xsi:type="dcterms:W3CDTF">2024-09-06T09:28:00Z</dcterms:created>
  <dcterms:modified xsi:type="dcterms:W3CDTF">2024-1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